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61" w:rsidRDefault="00C67A45" w:rsidP="00C67A45">
      <w:bookmarkStart w:id="0" w:name="_GoBack"/>
      <w:r>
        <w:t>Начало работы:</w:t>
      </w:r>
    </w:p>
    <w:p w:rsidR="00C67A45" w:rsidRPr="00C67A45" w:rsidRDefault="00C67A45" w:rsidP="00C67A45">
      <w:pPr>
        <w:pStyle w:val="a3"/>
        <w:numPr>
          <w:ilvl w:val="0"/>
          <w:numId w:val="2"/>
        </w:numPr>
      </w:pPr>
      <w:r>
        <w:t>Проект -</w:t>
      </w:r>
      <w:r w:rsidRPr="00C67A45">
        <w:t>&gt;</w:t>
      </w:r>
      <w:r w:rsidR="007169DA">
        <w:t xml:space="preserve"> </w:t>
      </w:r>
      <w:r>
        <w:t>Создать проект</w:t>
      </w:r>
      <w:r w:rsidR="007169DA">
        <w:t xml:space="preserve"> </w:t>
      </w:r>
      <w:r>
        <w:t>-</w:t>
      </w:r>
      <w:r w:rsidRPr="00C67A45">
        <w:t>&gt;</w:t>
      </w:r>
      <w:r w:rsidR="007169DA">
        <w:t xml:space="preserve"> </w:t>
      </w:r>
      <w:r>
        <w:t xml:space="preserve">Создать проект в текущей директории. </w:t>
      </w:r>
      <w:r>
        <w:br/>
        <w:t>После этого в выбранной директории создадутся папки:</w:t>
      </w:r>
      <w:r>
        <w:br/>
      </w:r>
      <w:r w:rsidR="007169DA">
        <w:t xml:space="preserve">- </w:t>
      </w:r>
      <w:r>
        <w:t>CA</w:t>
      </w:r>
      <w:r>
        <w:br/>
      </w:r>
      <w:r w:rsidR="007169DA">
        <w:t xml:space="preserve">- </w:t>
      </w:r>
      <w:r>
        <w:rPr>
          <w:lang w:val="en-US"/>
        </w:rPr>
        <w:t>VP</w:t>
      </w:r>
      <w:r w:rsidRPr="00C67A45">
        <w:t xml:space="preserve"> </w:t>
      </w:r>
      <w:r w:rsidRPr="00C67A45">
        <w:br/>
      </w:r>
      <w:r w:rsidR="007169DA">
        <w:t xml:space="preserve">- </w:t>
      </w:r>
      <w:r>
        <w:rPr>
          <w:lang w:val="en-US"/>
        </w:rPr>
        <w:t>SCM</w:t>
      </w:r>
      <w:r w:rsidRPr="00C67A45">
        <w:br/>
      </w:r>
      <w:r w:rsidR="007169DA">
        <w:t xml:space="preserve">- </w:t>
      </w:r>
      <w:r>
        <w:rPr>
          <w:lang w:val="en-US"/>
        </w:rPr>
        <w:t>VM</w:t>
      </w:r>
      <w:r w:rsidRPr="00C67A45">
        <w:br/>
      </w:r>
      <w:r>
        <w:t xml:space="preserve">В каждой папке появятся файлы-заготовки </w:t>
      </w:r>
      <w:r>
        <w:rPr>
          <w:lang w:val="en-US"/>
        </w:rPr>
        <w:t>RCS</w:t>
      </w:r>
      <w:r>
        <w:t xml:space="preserve"> с шаблоном кода на языке </w:t>
      </w:r>
      <w:r>
        <w:rPr>
          <w:lang w:val="en-US"/>
        </w:rPr>
        <w:t>Reflex</w:t>
      </w:r>
    </w:p>
    <w:p w:rsidR="00C67A45" w:rsidRDefault="005A579E" w:rsidP="00C67A45">
      <w:pPr>
        <w:pStyle w:val="a3"/>
        <w:numPr>
          <w:ilvl w:val="0"/>
          <w:numId w:val="2"/>
        </w:numPr>
      </w:pPr>
      <w:r>
        <w:t xml:space="preserve">Кнопка Редактирование </w:t>
      </w:r>
      <w:r w:rsidR="007169DA">
        <w:t>открывает</w:t>
      </w:r>
      <w:r>
        <w:t xml:space="preserve"> редактор </w:t>
      </w:r>
      <w:proofErr w:type="gramStart"/>
      <w:r>
        <w:t xml:space="preserve">с </w:t>
      </w:r>
      <w:r w:rsidR="007169DA">
        <w:t>.</w:t>
      </w:r>
      <w:proofErr w:type="spellStart"/>
      <w:r>
        <w:rPr>
          <w:lang w:val="en-US"/>
        </w:rPr>
        <w:t>rcs</w:t>
      </w:r>
      <w:proofErr w:type="spellEnd"/>
      <w:proofErr w:type="gramEnd"/>
      <w:r>
        <w:t xml:space="preserve"> файлами.</w:t>
      </w:r>
    </w:p>
    <w:p w:rsidR="005A579E" w:rsidRPr="005A579E" w:rsidRDefault="005A579E" w:rsidP="00C67A45">
      <w:pPr>
        <w:pStyle w:val="a3"/>
        <w:numPr>
          <w:ilvl w:val="0"/>
          <w:numId w:val="2"/>
        </w:numPr>
      </w:pPr>
      <w:r>
        <w:t>После редактирования</w:t>
      </w:r>
      <w:r w:rsidR="007169DA">
        <w:t xml:space="preserve"> кода на языке </w:t>
      </w:r>
      <w:r w:rsidR="007169DA">
        <w:rPr>
          <w:lang w:val="en-US"/>
        </w:rPr>
        <w:t>Reflex</w:t>
      </w:r>
      <w:r>
        <w:t xml:space="preserve"> запускаем скрипт </w:t>
      </w:r>
      <w:r>
        <w:rPr>
          <w:lang w:val="en-US"/>
        </w:rPr>
        <w:t>BUILD</w:t>
      </w:r>
    </w:p>
    <w:p w:rsidR="005A579E" w:rsidRDefault="005A579E" w:rsidP="005A579E">
      <w:pPr>
        <w:pStyle w:val="a3"/>
        <w:numPr>
          <w:ilvl w:val="0"/>
          <w:numId w:val="2"/>
        </w:numPr>
      </w:pPr>
      <w:r>
        <w:t xml:space="preserve">Вывод скрипта делится на две части: Вывод транслятора из языка </w:t>
      </w:r>
      <w:r>
        <w:rPr>
          <w:lang w:val="en-US"/>
        </w:rPr>
        <w:t>Reflex</w:t>
      </w:r>
      <w:r w:rsidRPr="005A579E">
        <w:t xml:space="preserve"> </w:t>
      </w:r>
      <w:r>
        <w:t xml:space="preserve">в язык </w:t>
      </w:r>
      <w:r>
        <w:rPr>
          <w:lang w:val="en-US"/>
        </w:rPr>
        <w:t>C</w:t>
      </w:r>
      <w:r w:rsidRPr="005A579E">
        <w:t xml:space="preserve"> </w:t>
      </w:r>
      <w:r>
        <w:t xml:space="preserve">и вывод компилятора. </w:t>
      </w:r>
      <w:r>
        <w:br/>
        <w:t>Вывод</w:t>
      </w:r>
      <w:r w:rsidRPr="005A579E">
        <w:rPr>
          <w:lang w:val="en-US"/>
        </w:rPr>
        <w:t xml:space="preserve"> </w:t>
      </w:r>
      <w:r>
        <w:t>транслятора</w:t>
      </w:r>
      <w:r w:rsidRPr="005A579E">
        <w:rPr>
          <w:lang w:val="en-US"/>
        </w:rPr>
        <w:t xml:space="preserve">: </w:t>
      </w:r>
      <w:r>
        <w:t>Если</w:t>
      </w:r>
      <w:r w:rsidRPr="005A579E">
        <w:rPr>
          <w:lang w:val="en-US"/>
        </w:rPr>
        <w:t xml:space="preserve"> </w:t>
      </w:r>
      <w:r>
        <w:t>пишется</w:t>
      </w:r>
      <w:r w:rsidRPr="005A579E">
        <w:rPr>
          <w:lang w:val="en-US"/>
        </w:rPr>
        <w:t xml:space="preserve">, </w:t>
      </w:r>
      <w:r>
        <w:t>что</w:t>
      </w:r>
      <w:r w:rsidRPr="005A579E">
        <w:rPr>
          <w:lang w:val="en-US"/>
        </w:rPr>
        <w:t xml:space="preserve"> PASS ONE COMPLETE. PASS</w:t>
      </w:r>
      <w:r w:rsidRPr="005A579E">
        <w:t xml:space="preserve"> </w:t>
      </w:r>
      <w:r w:rsidRPr="005A579E">
        <w:rPr>
          <w:lang w:val="en-US"/>
        </w:rPr>
        <w:t>TWO</w:t>
      </w:r>
      <w:r w:rsidRPr="005A579E">
        <w:t xml:space="preserve"> </w:t>
      </w:r>
      <w:r w:rsidRPr="005A579E">
        <w:rPr>
          <w:lang w:val="en-US"/>
        </w:rPr>
        <w:t>COMPLETE</w:t>
      </w:r>
      <w:r w:rsidRPr="005A579E">
        <w:t xml:space="preserve">. – </w:t>
      </w:r>
      <w:r>
        <w:t xml:space="preserve">Значит, </w:t>
      </w:r>
      <w:r w:rsidR="00B24F81">
        <w:t xml:space="preserve">ошибок в коде на языке </w:t>
      </w:r>
      <w:r w:rsidR="00B24F81">
        <w:rPr>
          <w:lang w:val="en-US"/>
        </w:rPr>
        <w:t>Reflex</w:t>
      </w:r>
      <w:r w:rsidR="00B24F81">
        <w:t xml:space="preserve"> нет.</w:t>
      </w:r>
      <w:r w:rsidR="00B24F81">
        <w:br/>
        <w:t xml:space="preserve">Вывод компилятора – стандартный вывоз </w:t>
      </w:r>
      <w:proofErr w:type="gramStart"/>
      <w:r w:rsidR="00B24F81">
        <w:t xml:space="preserve">компилятора  </w:t>
      </w:r>
      <w:r w:rsidR="00B24F81">
        <w:rPr>
          <w:lang w:val="en-US"/>
        </w:rPr>
        <w:t>GCC</w:t>
      </w:r>
      <w:proofErr w:type="gramEnd"/>
      <w:r w:rsidR="00B24F81">
        <w:t xml:space="preserve">. Если ошибок нет и появляется строчка Скопировано файлов – 1, то ошибок при создании </w:t>
      </w:r>
      <w:r w:rsidR="00B24F81">
        <w:rPr>
          <w:lang w:val="en-US"/>
        </w:rPr>
        <w:t>DLL</w:t>
      </w:r>
      <w:r w:rsidR="00B24F81">
        <w:t xml:space="preserve"> нет. </w:t>
      </w:r>
    </w:p>
    <w:p w:rsidR="00B24F81" w:rsidRDefault="000F6864" w:rsidP="00B24F81">
      <w:pPr>
        <w:pStyle w:val="a3"/>
        <w:numPr>
          <w:ilvl w:val="0"/>
          <w:numId w:val="2"/>
        </w:numPr>
      </w:pPr>
      <w:r>
        <w:t>Если нет ошиб</w:t>
      </w:r>
      <w:r w:rsidR="00B24F81">
        <w:t xml:space="preserve">ок и </w:t>
      </w:r>
      <w:r w:rsidR="00B24F81">
        <w:rPr>
          <w:lang w:val="en-US"/>
        </w:rPr>
        <w:t>DLL</w:t>
      </w:r>
      <w:r w:rsidR="00B24F81" w:rsidRPr="00B24F81">
        <w:t xml:space="preserve"> </w:t>
      </w:r>
      <w:r w:rsidR="00B24F81">
        <w:t xml:space="preserve">сгенерировано, </w:t>
      </w:r>
      <w:r w:rsidR="007169DA">
        <w:t>можно приступать к верификации</w:t>
      </w:r>
      <w:r>
        <w:t>.</w:t>
      </w:r>
    </w:p>
    <w:p w:rsidR="000F6864" w:rsidRDefault="000F6864" w:rsidP="000F6864">
      <w:r>
        <w:t xml:space="preserve">В окне «Окно верификации» Нажмите кнопку запуска верификации. Верификация </w:t>
      </w:r>
      <w:r w:rsidR="007169DA">
        <w:t>началась</w:t>
      </w:r>
      <w:r>
        <w:t>.</w:t>
      </w:r>
    </w:p>
    <w:p w:rsidR="000F6864" w:rsidRDefault="000F6864" w:rsidP="000F6864">
      <w:r>
        <w:t xml:space="preserve">Состояние </w:t>
      </w:r>
      <w:proofErr w:type="spellStart"/>
      <w:r>
        <w:t>алгоблоков</w:t>
      </w:r>
      <w:proofErr w:type="spellEnd"/>
      <w:r>
        <w:t xml:space="preserve"> можно проверить, открыв панели состояний </w:t>
      </w:r>
      <w:proofErr w:type="spellStart"/>
      <w:r>
        <w:t>алгоблоков</w:t>
      </w:r>
      <w:proofErr w:type="spellEnd"/>
      <w:r>
        <w:t xml:space="preserve"> БУС</w:t>
      </w:r>
      <w:r w:rsidR="007169DA">
        <w:t>,</w:t>
      </w:r>
      <w:r>
        <w:t xml:space="preserve"> БУВ</w:t>
      </w:r>
      <w:r w:rsidR="007169DA">
        <w:t>,</w:t>
      </w:r>
      <w:r>
        <w:t xml:space="preserve"> ВОУ И АУ.</w:t>
      </w:r>
    </w:p>
    <w:p w:rsidR="000F6864" w:rsidRDefault="000F6864" w:rsidP="000F6864">
      <w:r>
        <w:t xml:space="preserve">По завершению </w:t>
      </w:r>
      <w:r w:rsidR="007169DA">
        <w:t>верификации</w:t>
      </w:r>
      <w:r>
        <w:t xml:space="preserve"> появится сообщение </w:t>
      </w:r>
      <w:r w:rsidR="007169DA">
        <w:t>«Верификация завершена!»</w:t>
      </w:r>
    </w:p>
    <w:p w:rsidR="000F6864" w:rsidRDefault="007169DA" w:rsidP="000F6864">
      <w:r>
        <w:t xml:space="preserve">Требуемые префиксы сообщений </w:t>
      </w:r>
      <w:proofErr w:type="spellStart"/>
      <w:r>
        <w:t>алгоблоков</w:t>
      </w:r>
      <w:proofErr w:type="spellEnd"/>
      <w:r>
        <w:t>:</w:t>
      </w:r>
    </w:p>
    <w:p w:rsidR="007169DA" w:rsidRDefault="007169DA" w:rsidP="000F6864">
      <w:r>
        <w:t>АУ:</w:t>
      </w:r>
    </w:p>
    <w:p w:rsidR="007169DA" w:rsidRDefault="007169DA" w:rsidP="000F6864">
      <w:r>
        <w:t xml:space="preserve">- </w:t>
      </w:r>
      <w:r w:rsidRPr="007169DA">
        <w:t>КОМ2АУ_</w:t>
      </w:r>
      <w:r>
        <w:t xml:space="preserve"> - входные сообщения алгоритма;</w:t>
      </w:r>
    </w:p>
    <w:p w:rsidR="007169DA" w:rsidRDefault="007169DA" w:rsidP="000F6864">
      <w:r>
        <w:t xml:space="preserve">- </w:t>
      </w:r>
      <w:r w:rsidRPr="007169DA">
        <w:t>АУ2ГИО_</w:t>
      </w:r>
      <w:r>
        <w:t xml:space="preserve"> - выходные сообщения алгоритма;</w:t>
      </w:r>
    </w:p>
    <w:p w:rsidR="007169DA" w:rsidRDefault="007169DA" w:rsidP="000F6864">
      <w:r>
        <w:t>ВОУ:</w:t>
      </w:r>
    </w:p>
    <w:p w:rsidR="007169DA" w:rsidRDefault="007169DA" w:rsidP="000F6864">
      <w:r>
        <w:t xml:space="preserve">- </w:t>
      </w:r>
      <w:r w:rsidRPr="007169DA">
        <w:t>БУС2ВОУ_</w:t>
      </w:r>
      <w:r>
        <w:t xml:space="preserve"> - входные </w:t>
      </w:r>
      <w:r w:rsidR="00F84FA5">
        <w:t xml:space="preserve">сообщения </w:t>
      </w:r>
      <w:r>
        <w:t xml:space="preserve">от блока управления сценариями имитатору объекта </w:t>
      </w:r>
    </w:p>
    <w:p w:rsidR="007169DA" w:rsidRDefault="007169DA" w:rsidP="000F6864">
      <w:r>
        <w:t xml:space="preserve">- </w:t>
      </w:r>
      <w:r w:rsidRPr="007169DA">
        <w:t>ВОУ2ГИО_</w:t>
      </w:r>
      <w:r>
        <w:t xml:space="preserve"> - выходные сообщения от объекта управления</w:t>
      </w:r>
    </w:p>
    <w:p w:rsidR="007169DA" w:rsidRDefault="007169DA" w:rsidP="000F6864">
      <w:r>
        <w:t>БУС:</w:t>
      </w:r>
    </w:p>
    <w:p w:rsidR="007169DA" w:rsidRDefault="007169DA" w:rsidP="000F6864">
      <w:r>
        <w:t xml:space="preserve">- </w:t>
      </w:r>
      <w:r w:rsidRPr="007169DA">
        <w:t>БУС2ВОУ_</w:t>
      </w:r>
      <w:r>
        <w:t xml:space="preserve"> - выходные команды </w:t>
      </w:r>
      <w:r w:rsidR="00942DBF">
        <w:t>объекту управления</w:t>
      </w:r>
    </w:p>
    <w:p w:rsidR="007169DA" w:rsidRDefault="007169DA" w:rsidP="000F6864">
      <w:r>
        <w:t xml:space="preserve">- </w:t>
      </w:r>
      <w:r w:rsidRPr="007169DA">
        <w:t>КОМ2АУ_</w:t>
      </w:r>
      <w:r>
        <w:t xml:space="preserve"> - выходные </w:t>
      </w:r>
      <w:r w:rsidR="00F84FA5">
        <w:t xml:space="preserve">сообщения </w:t>
      </w:r>
      <w:r>
        <w:t>алгоритму</w:t>
      </w:r>
    </w:p>
    <w:p w:rsidR="007169DA" w:rsidRDefault="007169DA" w:rsidP="000F6864">
      <w:r>
        <w:t xml:space="preserve">- </w:t>
      </w:r>
      <w:r w:rsidRPr="007169DA">
        <w:t>БУС2БВ_</w:t>
      </w:r>
      <w:r>
        <w:t xml:space="preserve"> - выходные </w:t>
      </w:r>
      <w:r w:rsidR="00F84FA5">
        <w:t xml:space="preserve">сообщения </w:t>
      </w:r>
      <w:r>
        <w:t>верификатору</w:t>
      </w:r>
    </w:p>
    <w:p w:rsidR="007169DA" w:rsidRDefault="007169DA" w:rsidP="000F6864">
      <w:r>
        <w:t xml:space="preserve">- </w:t>
      </w:r>
      <w:r w:rsidR="00942DBF" w:rsidRPr="00942DBF">
        <w:t>БВ2БУС_</w:t>
      </w:r>
      <w:r w:rsidR="00942DBF">
        <w:t xml:space="preserve"> - входные сообщения от верификатора</w:t>
      </w:r>
    </w:p>
    <w:p w:rsidR="007169DA" w:rsidRDefault="007169DA" w:rsidP="000F6864">
      <w:r>
        <w:t>БВ:</w:t>
      </w:r>
    </w:p>
    <w:p w:rsidR="00F84FA5" w:rsidRDefault="00F84FA5" w:rsidP="000F6864">
      <w:r>
        <w:t xml:space="preserve">- </w:t>
      </w:r>
      <w:r w:rsidRPr="00F84FA5">
        <w:t>АУ2ГИО__</w:t>
      </w:r>
      <w:r>
        <w:t xml:space="preserve"> - </w:t>
      </w:r>
      <w:r>
        <w:t>в</w:t>
      </w:r>
      <w:r>
        <w:t>ы</w:t>
      </w:r>
      <w:r>
        <w:t>ходные сообщения алгоритма;</w:t>
      </w:r>
    </w:p>
    <w:p w:rsidR="00F84FA5" w:rsidRDefault="00F84FA5" w:rsidP="000F6864">
      <w:r>
        <w:t xml:space="preserve">- </w:t>
      </w:r>
      <w:r w:rsidRPr="00F84FA5">
        <w:t>БУС2БВ_</w:t>
      </w:r>
      <w:r>
        <w:t xml:space="preserve"> - в</w:t>
      </w:r>
      <w:r>
        <w:t xml:space="preserve">ходные </w:t>
      </w:r>
      <w:r>
        <w:t>сообщения</w:t>
      </w:r>
      <w:r>
        <w:t xml:space="preserve"> </w:t>
      </w:r>
      <w:r>
        <w:t>от БУС</w:t>
      </w:r>
    </w:p>
    <w:p w:rsidR="00F84FA5" w:rsidRDefault="00F84FA5" w:rsidP="000F6864">
      <w:r>
        <w:t xml:space="preserve">- </w:t>
      </w:r>
      <w:r w:rsidRPr="00F84FA5">
        <w:t>БВ2БУС_</w:t>
      </w:r>
      <w:r>
        <w:t xml:space="preserve"> - </w:t>
      </w:r>
      <w:r>
        <w:t>в</w:t>
      </w:r>
      <w:r>
        <w:t>ы</w:t>
      </w:r>
      <w:r>
        <w:t xml:space="preserve">ходные сообщения от </w:t>
      </w:r>
      <w:r>
        <w:t>для БВ</w:t>
      </w:r>
    </w:p>
    <w:p w:rsidR="00F84FA5" w:rsidRDefault="00F84FA5" w:rsidP="000F6864">
      <w:r>
        <w:t xml:space="preserve">- </w:t>
      </w:r>
      <w:r w:rsidRPr="00F84FA5">
        <w:t>БВ2ГИО_</w:t>
      </w:r>
      <w:r>
        <w:t xml:space="preserve"> = выходные команды для ГИО</w:t>
      </w:r>
    </w:p>
    <w:bookmarkEnd w:id="0"/>
    <w:p w:rsidR="007169DA" w:rsidRDefault="007169DA" w:rsidP="000F6864"/>
    <w:p w:rsidR="000F6864" w:rsidRDefault="000F6864" w:rsidP="000F6864">
      <w:r>
        <w:t xml:space="preserve">Инструкция по написанию </w:t>
      </w:r>
      <w:proofErr w:type="spellStart"/>
      <w:r>
        <w:t>алгоблоков</w:t>
      </w:r>
      <w:proofErr w:type="spellEnd"/>
      <w:r>
        <w:t>:</w:t>
      </w:r>
    </w:p>
    <w:p w:rsidR="000F6864" w:rsidRDefault="00873C62" w:rsidP="000F6864">
      <w:pPr>
        <w:pStyle w:val="a3"/>
        <w:numPr>
          <w:ilvl w:val="0"/>
          <w:numId w:val="3"/>
        </w:numPr>
      </w:pPr>
      <w:r>
        <w:t>Префиксы Сообщений</w:t>
      </w:r>
    </w:p>
    <w:p w:rsidR="00873C62" w:rsidRDefault="00873C62" w:rsidP="000F6864">
      <w:pPr>
        <w:pStyle w:val="a3"/>
        <w:numPr>
          <w:ilvl w:val="0"/>
          <w:numId w:val="3"/>
        </w:numPr>
      </w:pPr>
      <w:r>
        <w:t>Ключевые слова в сообщениях (</w:t>
      </w:r>
      <w:r w:rsidR="002835F7">
        <w:rPr>
          <w:highlight w:val="yellow"/>
        </w:rPr>
        <w:t>Ввести БВ2Г</w:t>
      </w:r>
      <w:r w:rsidRPr="00873C62">
        <w:rPr>
          <w:highlight w:val="yellow"/>
        </w:rPr>
        <w:t>И</w:t>
      </w:r>
      <w:r w:rsidR="002835F7">
        <w:rPr>
          <w:highlight w:val="yellow"/>
        </w:rPr>
        <w:t>О</w:t>
      </w:r>
      <w:r w:rsidRPr="00873C62">
        <w:rPr>
          <w:highlight w:val="yellow"/>
        </w:rPr>
        <w:t>_ОШИБКА_</w:t>
      </w:r>
      <w:r w:rsidR="002835F7">
        <w:rPr>
          <w:highlight w:val="yellow"/>
        </w:rPr>
        <w:t xml:space="preserve"> и БВ2Г</w:t>
      </w:r>
      <w:r w:rsidRPr="00873C62">
        <w:rPr>
          <w:highlight w:val="yellow"/>
        </w:rPr>
        <w:t>И</w:t>
      </w:r>
      <w:r w:rsidR="002835F7">
        <w:rPr>
          <w:highlight w:val="yellow"/>
        </w:rPr>
        <w:t>О</w:t>
      </w:r>
      <w:r w:rsidRPr="00873C62">
        <w:rPr>
          <w:highlight w:val="yellow"/>
        </w:rPr>
        <w:t>_УСПЕШНО_</w:t>
      </w:r>
    </w:p>
    <w:p w:rsidR="00873C62" w:rsidRDefault="00E87091" w:rsidP="000F6864">
      <w:pPr>
        <w:pStyle w:val="a3"/>
        <w:numPr>
          <w:ilvl w:val="0"/>
          <w:numId w:val="3"/>
        </w:numPr>
      </w:pPr>
      <w:r>
        <w:t>Сообщение о конце верификации (</w:t>
      </w:r>
      <w:r w:rsidR="002835F7">
        <w:rPr>
          <w:highlight w:val="yellow"/>
        </w:rPr>
        <w:t>БВ2Г</w:t>
      </w:r>
      <w:r w:rsidR="00E17AA5">
        <w:rPr>
          <w:highlight w:val="yellow"/>
        </w:rPr>
        <w:t>И</w:t>
      </w:r>
      <w:r w:rsidR="002835F7">
        <w:rPr>
          <w:highlight w:val="yellow"/>
        </w:rPr>
        <w:t>О</w:t>
      </w:r>
      <w:r w:rsidR="00E17AA5">
        <w:rPr>
          <w:highlight w:val="yellow"/>
        </w:rPr>
        <w:t>_ВерификацияЗав</w:t>
      </w:r>
      <w:r w:rsidRPr="00E87091">
        <w:rPr>
          <w:highlight w:val="yellow"/>
        </w:rPr>
        <w:t>ершена)</w:t>
      </w:r>
    </w:p>
    <w:p w:rsidR="00724FDD" w:rsidRDefault="00724FDD" w:rsidP="00724FDD">
      <w:r>
        <w:t xml:space="preserve">На будущее: чтобы префиксы загружались из </w:t>
      </w:r>
      <w:proofErr w:type="spellStart"/>
      <w:r>
        <w:t>Конфиг</w:t>
      </w:r>
      <w:proofErr w:type="spellEnd"/>
      <w:r>
        <w:t xml:space="preserve"> файла</w:t>
      </w:r>
    </w:p>
    <w:p w:rsidR="00E87091" w:rsidRDefault="00E87091" w:rsidP="00E87091">
      <w:pPr>
        <w:pStyle w:val="a3"/>
      </w:pPr>
    </w:p>
    <w:p w:rsidR="00B24F81" w:rsidRPr="00B24F81" w:rsidRDefault="00B24F81" w:rsidP="00B24F81">
      <w:pPr>
        <w:ind w:left="360"/>
      </w:pPr>
    </w:p>
    <w:sectPr w:rsidR="00B24F81" w:rsidRPr="00B24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2CF5"/>
    <w:multiLevelType w:val="hybridMultilevel"/>
    <w:tmpl w:val="14E01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02F7"/>
    <w:multiLevelType w:val="hybridMultilevel"/>
    <w:tmpl w:val="C8BEB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3F21"/>
    <w:multiLevelType w:val="hybridMultilevel"/>
    <w:tmpl w:val="46989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86"/>
    <w:rsid w:val="000F6864"/>
    <w:rsid w:val="002835F7"/>
    <w:rsid w:val="002A23D7"/>
    <w:rsid w:val="002E75BD"/>
    <w:rsid w:val="005A579E"/>
    <w:rsid w:val="007169DA"/>
    <w:rsid w:val="00724FDD"/>
    <w:rsid w:val="00873C62"/>
    <w:rsid w:val="00942DBF"/>
    <w:rsid w:val="00AA0558"/>
    <w:rsid w:val="00B24F81"/>
    <w:rsid w:val="00C67A45"/>
    <w:rsid w:val="00DD7186"/>
    <w:rsid w:val="00E17AA5"/>
    <w:rsid w:val="00E87091"/>
    <w:rsid w:val="00F8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C4960-1B5D-43EE-A2B3-4560335E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6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6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169DA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2DD1-CA29-4D77-BA9C-F3C174D6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ях</dc:creator>
  <cp:keywords/>
  <dc:description/>
  <cp:lastModifiedBy>Татьяна Лях</cp:lastModifiedBy>
  <cp:revision>8</cp:revision>
  <dcterms:created xsi:type="dcterms:W3CDTF">2018-05-16T07:38:00Z</dcterms:created>
  <dcterms:modified xsi:type="dcterms:W3CDTF">2018-05-18T10:10:00Z</dcterms:modified>
</cp:coreProperties>
</file>